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D58A" w14:textId="103C4F62" w:rsidR="002F21E7" w:rsidRPr="00A73449" w:rsidRDefault="002F21E7" w:rsidP="002F21E7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>Comunicação</w:t>
      </w:r>
      <w:r w:rsidR="003A790F">
        <w:rPr>
          <w:rFonts w:ascii="Baar Sophia" w:hAnsi="Baar Sophia"/>
          <w:color w:val="000000"/>
          <w:sz w:val="28"/>
          <w:szCs w:val="28"/>
        </w:rPr>
        <w:t>:</w:t>
      </w:r>
      <w:r w:rsidR="00A73449">
        <w:rPr>
          <w:rFonts w:ascii="Baar Sophia" w:hAnsi="Baar Sophia"/>
          <w:color w:val="000000"/>
          <w:sz w:val="28"/>
          <w:szCs w:val="28"/>
        </w:rPr>
        <w:t xml:space="preserve"> </w:t>
      </w:r>
      <w:r w:rsidRPr="002F21E7">
        <w:rPr>
          <w:rFonts w:ascii="Baar Sophia" w:hAnsi="Baar Sophia"/>
          <w:i/>
          <w:color w:val="000000"/>
          <w:sz w:val="28"/>
          <w:szCs w:val="28"/>
          <w:lang w:val="en-US"/>
        </w:rPr>
        <w:t xml:space="preserve">Roteiro </w:t>
      </w:r>
      <w:r w:rsidR="00A73449">
        <w:rPr>
          <w:rFonts w:ascii="Baar Sophia" w:hAnsi="Baar Sophia"/>
          <w:i/>
          <w:color w:val="000000"/>
          <w:sz w:val="28"/>
          <w:szCs w:val="28"/>
          <w:lang w:val="en-US"/>
        </w:rPr>
        <w:t>p</w:t>
      </w:r>
      <w:r w:rsidRPr="002F21E7">
        <w:rPr>
          <w:rFonts w:ascii="Baar Sophia" w:hAnsi="Baar Sophia"/>
          <w:i/>
          <w:color w:val="000000"/>
          <w:sz w:val="28"/>
          <w:szCs w:val="28"/>
          <w:lang w:val="en-US"/>
        </w:rPr>
        <w:t xml:space="preserve">ara </w:t>
      </w:r>
      <w:r w:rsidR="00A73449">
        <w:rPr>
          <w:rFonts w:ascii="Baar Sophia" w:hAnsi="Baar Sophia"/>
          <w:i/>
          <w:color w:val="000000"/>
          <w:sz w:val="28"/>
          <w:szCs w:val="28"/>
          <w:lang w:val="en-US"/>
        </w:rPr>
        <w:t>Redação</w:t>
      </w:r>
      <w:r w:rsidRPr="002F21E7">
        <w:rPr>
          <w:rFonts w:ascii="Baar Sophia" w:hAnsi="Baar Sophia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Baar Sophia" w:hAnsi="Baar Sophia"/>
          <w:i/>
          <w:color w:val="000000"/>
          <w:sz w:val="28"/>
          <w:szCs w:val="28"/>
          <w:lang w:val="en-US"/>
        </w:rPr>
        <w:t>d</w:t>
      </w:r>
      <w:r w:rsidRPr="002F21E7">
        <w:rPr>
          <w:rFonts w:ascii="Baar Sophia" w:hAnsi="Baar Sophia"/>
          <w:i/>
          <w:color w:val="000000"/>
          <w:sz w:val="28"/>
          <w:szCs w:val="28"/>
          <w:lang w:val="en-US"/>
        </w:rPr>
        <w:t>e Anúncio</w:t>
      </w:r>
    </w:p>
    <w:p w14:paraId="060E9984" w14:textId="425C311B" w:rsidR="00A73449" w:rsidRPr="00405724" w:rsidRDefault="002F21E7" w:rsidP="00A73449">
      <w:pPr>
        <w:spacing w:line="360" w:lineRule="exact"/>
        <w:jc w:val="right"/>
        <w:rPr>
          <w:rFonts w:ascii="Baar Sophia" w:hAnsi="Baar Sophia"/>
          <w:color w:val="000000"/>
        </w:rPr>
      </w:pPr>
      <w:r w:rsidRPr="002F21E7">
        <w:rPr>
          <w:rFonts w:ascii="Baar Sophia" w:hAnsi="Baar Sophia"/>
          <w:color w:val="000000"/>
          <w:lang w:val="en-US"/>
        </w:rPr>
        <w:t xml:space="preserve"> </w:t>
      </w:r>
      <w:r w:rsidR="00A73449">
        <w:rPr>
          <w:rFonts w:ascii="Baar Sophia" w:hAnsi="Baar Sophia"/>
          <w:color w:val="000000"/>
          <w:spacing w:val="20"/>
          <w:sz w:val="16"/>
          <w:szCs w:val="16"/>
        </w:rPr>
        <w:t>(</w:t>
      </w:r>
      <w:r w:rsidR="00A73449" w:rsidRPr="00DC662E">
        <w:rPr>
          <w:rFonts w:ascii="Baar Sophia" w:hAnsi="Baar Sophia"/>
          <w:color w:val="000000"/>
          <w:spacing w:val="20"/>
          <w:sz w:val="16"/>
          <w:szCs w:val="16"/>
        </w:rPr>
        <w:t>ATUALIZAD</w:t>
      </w:r>
      <w:r w:rsidR="00A73449">
        <w:rPr>
          <w:rFonts w:ascii="Baar Sophia" w:hAnsi="Baar Sophia"/>
          <w:color w:val="000000"/>
          <w:spacing w:val="20"/>
          <w:sz w:val="16"/>
          <w:szCs w:val="16"/>
        </w:rPr>
        <w:t>O</w:t>
      </w:r>
      <w:r w:rsidR="00A73449" w:rsidRPr="00DC662E">
        <w:rPr>
          <w:rFonts w:ascii="Baar Sophia" w:hAnsi="Baar Sophia"/>
          <w:color w:val="000000"/>
          <w:spacing w:val="20"/>
          <w:sz w:val="16"/>
          <w:szCs w:val="16"/>
        </w:rPr>
        <w:t xml:space="preserve"> EM:</w:t>
      </w:r>
      <w:r w:rsidR="00A73449" w:rsidRPr="00405724">
        <w:rPr>
          <w:rFonts w:ascii="Baar Sophia" w:hAnsi="Baar Sophia"/>
          <w:color w:val="000000"/>
        </w:rPr>
        <w:t xml:space="preserve"> </w:t>
      </w:r>
      <w:r w:rsidR="00A73449">
        <w:rPr>
          <w:rFonts w:ascii="Baar Sophia" w:hAnsi="Baar Sophia"/>
          <w:color w:val="000000"/>
        </w:rPr>
        <w:t>3/7/</w:t>
      </w:r>
      <w:r w:rsidR="00A73449" w:rsidRPr="00F65984">
        <w:rPr>
          <w:rFonts w:ascii="Baar Sophia" w:hAnsi="Baar Sophia"/>
          <w:color w:val="000000"/>
        </w:rPr>
        <w:t>2013</w:t>
      </w:r>
      <w:r w:rsidR="00A73449">
        <w:rPr>
          <w:rFonts w:ascii="Baar Sophia" w:hAnsi="Baar Sophia"/>
          <w:color w:val="000000"/>
        </w:rPr>
        <w:t xml:space="preserve">  </w:t>
      </w:r>
      <w:r w:rsidR="00A73449">
        <w:rPr>
          <w:rFonts w:ascii="Baar Sophia" w:hAnsi="Baar Sophia"/>
          <w:color w:val="000000"/>
          <w:spacing w:val="20"/>
          <w:sz w:val="16"/>
          <w:szCs w:val="16"/>
        </w:rPr>
        <w:t>POR</w:t>
      </w:r>
      <w:r w:rsidR="00A73449" w:rsidRPr="00DC662E">
        <w:rPr>
          <w:rFonts w:ascii="Baar Sophia" w:hAnsi="Baar Sophia"/>
          <w:color w:val="000000"/>
          <w:spacing w:val="20"/>
          <w:sz w:val="16"/>
          <w:szCs w:val="16"/>
        </w:rPr>
        <w:t>:</w:t>
      </w:r>
      <w:r w:rsidR="00A73449" w:rsidRPr="00405724">
        <w:rPr>
          <w:rFonts w:ascii="Baar Sophia" w:hAnsi="Baar Sophia"/>
          <w:color w:val="000000"/>
        </w:rPr>
        <w:t xml:space="preserve"> </w:t>
      </w:r>
      <w:r w:rsidR="00A73449">
        <w:rPr>
          <w:rFonts w:ascii="Baar Sophia" w:hAnsi="Baar Sophia"/>
          <w:color w:val="000000"/>
        </w:rPr>
        <w:t xml:space="preserve">C Fernando) </w:t>
      </w:r>
      <w:r w:rsidR="00A73449">
        <w:rPr>
          <w:rFonts w:ascii="Baar Sophia" w:hAnsi="Baar Sophia"/>
          <w:color w:val="000000"/>
        </w:rPr>
        <w:tab/>
      </w:r>
      <w:r w:rsidR="00A73449"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>V</w:t>
      </w:r>
      <w:r w:rsidR="00A73449">
        <w:rPr>
          <w:rFonts w:ascii="Baar Sophia" w:hAnsi="Baar Sophia"/>
          <w:b/>
          <w:color w:val="000000"/>
          <w:spacing w:val="20"/>
          <w:sz w:val="16"/>
          <w:szCs w:val="16"/>
        </w:rPr>
        <w:t>.</w:t>
      </w:r>
      <w:r w:rsidR="00A73449"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 xml:space="preserve"> </w:t>
      </w:r>
      <w:r w:rsidR="00A73449">
        <w:rPr>
          <w:rFonts w:ascii="Baar Sophia" w:hAnsi="Baar Sophia"/>
          <w:b/>
          <w:color w:val="000000"/>
        </w:rPr>
        <w:t>1.</w:t>
      </w:r>
      <w:r w:rsidR="00A73449">
        <w:rPr>
          <w:rFonts w:ascii="Baar Sophia" w:hAnsi="Baar Sophia"/>
          <w:b/>
          <w:color w:val="000000"/>
        </w:rPr>
        <w:t>1</w:t>
      </w:r>
      <w:bookmarkStart w:id="0" w:name="_GoBack"/>
      <w:bookmarkEnd w:id="0"/>
    </w:p>
    <w:p w14:paraId="53DCE130" w14:textId="4011CDBD" w:rsidR="002F21E7" w:rsidRPr="002F21E7" w:rsidRDefault="002F21E7" w:rsidP="00A73449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5BB7D52A" w14:textId="0BEC52E5" w:rsidR="002F21E7" w:rsidRPr="002F21E7" w:rsidRDefault="0080290B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1. </w:t>
      </w:r>
      <w:r w:rsidR="002F21E7" w:rsidRPr="002F21E7">
        <w:rPr>
          <w:rFonts w:ascii="Baar Sophia" w:hAnsi="Baar Sophia"/>
          <w:color w:val="000000"/>
          <w:spacing w:val="20"/>
          <w:lang w:val="en-US"/>
        </w:rPr>
        <w:t>PROVOCAÇÃO</w:t>
      </w:r>
      <w:r w:rsidR="002F21E7" w:rsidRPr="002F21E7">
        <w:rPr>
          <w:rFonts w:ascii="Baar Sophia" w:hAnsi="Baar Sophia"/>
          <w:color w:val="000000"/>
          <w:lang w:val="en-US"/>
        </w:rPr>
        <w:t>: ‘intri</w:t>
      </w:r>
      <w:r w:rsidR="002F21E7">
        <w:rPr>
          <w:rFonts w:ascii="Baar Sophia" w:hAnsi="Baar Sophia"/>
          <w:color w:val="000000"/>
          <w:lang w:val="en-US"/>
        </w:rPr>
        <w:t>ga’ que sucita a vontade de ler</w:t>
      </w:r>
    </w:p>
    <w:p w14:paraId="36798739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color w:val="000000"/>
          <w:lang w:val="en-US"/>
        </w:rPr>
      </w:pPr>
    </w:p>
    <w:p w14:paraId="6F455CD0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2F21E7">
        <w:rPr>
          <w:rFonts w:ascii="Baar Sophia" w:hAnsi="Baar Sophia"/>
          <w:i/>
          <w:color w:val="000000"/>
          <w:lang w:val="en-US"/>
        </w:rPr>
        <w:t>Querida Comunidade Escolar,</w:t>
      </w:r>
    </w:p>
    <w:p w14:paraId="53067FDD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</w:p>
    <w:p w14:paraId="3B641521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2F21E7">
        <w:rPr>
          <w:rFonts w:ascii="Baar Sophia" w:hAnsi="Baar Sophia"/>
          <w:i/>
          <w:color w:val="000000"/>
          <w:lang w:val="en-US"/>
        </w:rPr>
        <w:t>Sabe aquele encanto que sentimos ao olhar a sala de aula de nossos filhos?</w:t>
      </w:r>
    </w:p>
    <w:p w14:paraId="098B76A6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2F21E7">
        <w:rPr>
          <w:rFonts w:ascii="Baar Sophia" w:hAnsi="Baar Sophia"/>
          <w:i/>
          <w:color w:val="000000"/>
          <w:lang w:val="en-US"/>
        </w:rPr>
        <w:t>Tudo simples, mas tão rico, aconchegante e cheio de significados...</w:t>
      </w:r>
    </w:p>
    <w:p w14:paraId="465361BF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2F21E7">
        <w:rPr>
          <w:rFonts w:ascii="Baar Sophia" w:hAnsi="Baar Sophia"/>
          <w:i/>
          <w:color w:val="000000"/>
          <w:lang w:val="en-US"/>
        </w:rPr>
        <w:t>O dia-dia na Escola Waldorf é cheio de sensações difíceis de descrever,</w:t>
      </w:r>
    </w:p>
    <w:p w14:paraId="07D9B302" w14:textId="77777777" w:rsidR="002F21E7" w:rsidRDefault="002F21E7" w:rsidP="002F21E7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2F21E7">
        <w:rPr>
          <w:rFonts w:ascii="Baar Sophia" w:hAnsi="Baar Sophia"/>
          <w:i/>
          <w:color w:val="000000"/>
          <w:lang w:val="en-US"/>
        </w:rPr>
        <w:t>só sentindo para compreender...</w:t>
      </w:r>
    </w:p>
    <w:p w14:paraId="45B5064E" w14:textId="77777777" w:rsidR="002F21E7" w:rsidRPr="002F21E7" w:rsidRDefault="002F21E7" w:rsidP="002F21E7">
      <w:pPr>
        <w:spacing w:line="280" w:lineRule="exact"/>
        <w:ind w:left="1416"/>
        <w:rPr>
          <w:rFonts w:ascii="Baar Sophia" w:hAnsi="Baar Sophia"/>
          <w:color w:val="000000"/>
          <w:lang w:val="en-US"/>
        </w:rPr>
      </w:pPr>
    </w:p>
    <w:p w14:paraId="4CBFA91D" w14:textId="0434CA07" w:rsidR="002F21E7" w:rsidRDefault="0080290B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2. </w:t>
      </w:r>
      <w:r w:rsidR="002F21E7">
        <w:rPr>
          <w:rFonts w:ascii="Baar Sophia" w:hAnsi="Baar Sophia"/>
          <w:color w:val="000000"/>
          <w:spacing w:val="20"/>
          <w:lang w:val="en-US"/>
        </w:rPr>
        <w:t>APRESENTA</w:t>
      </w:r>
      <w:r w:rsidR="002F21E7" w:rsidRPr="002F21E7">
        <w:rPr>
          <w:rFonts w:ascii="Baar Sophia" w:hAnsi="Baar Sophia"/>
          <w:color w:val="000000"/>
          <w:spacing w:val="20"/>
          <w:lang w:val="en-US"/>
        </w:rPr>
        <w:t>ÇÃO</w:t>
      </w:r>
      <w:r w:rsidR="002F21E7" w:rsidRPr="002F21E7">
        <w:rPr>
          <w:rFonts w:ascii="Baar Sophia" w:hAnsi="Baar Sophia"/>
          <w:color w:val="000000"/>
          <w:lang w:val="en-US"/>
        </w:rPr>
        <w:t>: O que é o ‘produto’? (pa</w:t>
      </w:r>
      <w:r w:rsidR="002F21E7">
        <w:rPr>
          <w:rFonts w:ascii="Baar Sophia" w:hAnsi="Baar Sophia"/>
          <w:color w:val="000000"/>
          <w:lang w:val="en-US"/>
        </w:rPr>
        <w:t>lestra, evento, atividade, etc)</w:t>
      </w:r>
    </w:p>
    <w:p w14:paraId="132D3F7B" w14:textId="77777777" w:rsidR="002F21E7" w:rsidRDefault="002F21E7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</w:p>
    <w:p w14:paraId="27355C39" w14:textId="77777777" w:rsidR="0080290B" w:rsidRPr="002F21E7" w:rsidRDefault="0080290B" w:rsidP="0080290B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2F21E7">
        <w:rPr>
          <w:rFonts w:ascii="Baar Sophia" w:hAnsi="Baar Sophia"/>
          <w:i/>
          <w:color w:val="000000"/>
          <w:lang w:val="en-US"/>
        </w:rPr>
        <w:t>E para isso existe o PORTAS ABERTAS!</w:t>
      </w:r>
    </w:p>
    <w:p w14:paraId="0D77708D" w14:textId="77777777" w:rsidR="002F21E7" w:rsidRPr="002F21E7" w:rsidRDefault="002F21E7" w:rsidP="0080290B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6FC7A203" w14:textId="78371B4F" w:rsidR="002F21E7" w:rsidRDefault="0080290B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>3. JUSTIFICATIVA</w:t>
      </w:r>
      <w:r w:rsidRPr="002F21E7">
        <w:rPr>
          <w:rFonts w:ascii="Baar Sophia" w:hAnsi="Baar Sophia"/>
          <w:color w:val="000000"/>
          <w:lang w:val="en-US"/>
        </w:rPr>
        <w:t xml:space="preserve">: </w:t>
      </w:r>
      <w:r w:rsidR="002F21E7" w:rsidRPr="002F21E7">
        <w:rPr>
          <w:rFonts w:ascii="Baar Sophia" w:hAnsi="Baar Sophia"/>
          <w:color w:val="000000"/>
          <w:lang w:val="en-US"/>
        </w:rPr>
        <w:t>Prá que serv</w:t>
      </w:r>
      <w:r>
        <w:rPr>
          <w:rFonts w:ascii="Baar Sophia" w:hAnsi="Baar Sophia"/>
          <w:color w:val="000000"/>
          <w:lang w:val="en-US"/>
        </w:rPr>
        <w:t>e este ‘produto’</w:t>
      </w:r>
      <w:r w:rsidR="002F21E7" w:rsidRPr="002F21E7">
        <w:rPr>
          <w:rFonts w:ascii="Baar Sophia" w:hAnsi="Baar Sophia"/>
          <w:color w:val="000000"/>
          <w:lang w:val="en-US"/>
        </w:rPr>
        <w:t>?</w:t>
      </w:r>
    </w:p>
    <w:p w14:paraId="4AAA768E" w14:textId="77777777" w:rsidR="0080290B" w:rsidRDefault="0080290B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</w:p>
    <w:p w14:paraId="1EA21273" w14:textId="77777777" w:rsidR="0080290B" w:rsidRPr="0080290B" w:rsidRDefault="0080290B" w:rsidP="0080290B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80290B">
        <w:rPr>
          <w:rFonts w:ascii="Baar Sophia" w:hAnsi="Baar Sophia"/>
          <w:i/>
          <w:color w:val="000000"/>
          <w:lang w:val="en-US"/>
        </w:rPr>
        <w:t>Este evento anual da Escola é uma tradição Waldorf onde pais, amigos e familiares podem experimentar o privilégio que as crianças vivenciam diariamente com seus professores e colegas: os momentos de aprendizado regados a fantasia e arte, a magia dos ritmos e dos materiais pedagógicos, a entrega tão dedicada dos professores, que faz brilhar olhinhos curiosos e torna a escola tão encantadora.</w:t>
      </w:r>
    </w:p>
    <w:p w14:paraId="7059BEFC" w14:textId="77777777" w:rsidR="0080290B" w:rsidRPr="002F21E7" w:rsidRDefault="0080290B" w:rsidP="0080290B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589F3D2E" w14:textId="751FA70F" w:rsidR="002F21E7" w:rsidRDefault="0080290B" w:rsidP="002F21E7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 xml:space="preserve">4. </w:t>
      </w:r>
      <w:r w:rsidRPr="0080290B">
        <w:rPr>
          <w:rFonts w:ascii="Baar Sophia" w:hAnsi="Baar Sophia"/>
          <w:color w:val="000000"/>
          <w:spacing w:val="20"/>
          <w:lang w:val="en-US"/>
        </w:rPr>
        <w:t>FUNDAMENTAÇÃO PEDAGÓGICA</w:t>
      </w:r>
    </w:p>
    <w:p w14:paraId="00141A93" w14:textId="77777777" w:rsidR="0080290B" w:rsidRDefault="0080290B" w:rsidP="002F21E7">
      <w:pPr>
        <w:spacing w:line="280" w:lineRule="exact"/>
        <w:ind w:left="360"/>
        <w:rPr>
          <w:rFonts w:ascii="Baar Sophia" w:hAnsi="Baar Sophia"/>
          <w:color w:val="000000"/>
          <w:spacing w:val="20"/>
          <w:lang w:val="en-US"/>
        </w:rPr>
      </w:pPr>
    </w:p>
    <w:p w14:paraId="46DAD214" w14:textId="77777777" w:rsidR="0080290B" w:rsidRDefault="0080290B" w:rsidP="0080290B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80290B">
        <w:rPr>
          <w:rFonts w:ascii="Baar Sophia" w:hAnsi="Baar Sophia"/>
          <w:i/>
          <w:color w:val="000000"/>
          <w:lang w:val="en-US"/>
        </w:rPr>
        <w:t>“Um bom ambiente para educação é aquele que permite à criança desenvolver suas capacidades na época certa, respeitando seu desenvolvimento físico, psíquico e emocional. Para as crianças da Educação Infantil, não existe nada melhor que o ambiente familiar. Por isso, salas de aula remontam o ambiente e o ritmo de uma casa, segura e aconchegante, preparadas para suprir as necessidades físicas e anímicas de uma criança. A professora representa o arquétipo da mãe que alimenta, cuida, conta histórias e canta para ela, alimentando não só seu corpo, mas também sua alma. Já no Ensino Fundamental, o professor torna-se uma autoridade amada. Está em suas mãos transformar a educação em arte, onde um ambiente lúdico venha auxiliar o desenvolvimento cognitivo do aluno, trazendo as matérias e o alimento de alma corretos para c</w:t>
      </w:r>
      <w:r>
        <w:rPr>
          <w:rFonts w:ascii="Baar Sophia" w:hAnsi="Baar Sophia"/>
          <w:i/>
          <w:color w:val="000000"/>
          <w:lang w:val="en-US"/>
        </w:rPr>
        <w:t>ada fase evolutiva da criança.”</w:t>
      </w:r>
    </w:p>
    <w:p w14:paraId="5F34D2C8" w14:textId="53BA23DA" w:rsidR="0080290B" w:rsidRPr="0080290B" w:rsidRDefault="0080290B" w:rsidP="0080290B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80290B">
        <w:rPr>
          <w:rFonts w:ascii="Baar Sophia" w:hAnsi="Baar Sophia"/>
          <w:i/>
          <w:color w:val="000000"/>
          <w:lang w:val="en-US"/>
        </w:rPr>
        <w:t>[Prof Isabela de Holanda, EWR]</w:t>
      </w:r>
    </w:p>
    <w:p w14:paraId="6B06898C" w14:textId="77777777" w:rsidR="0080290B" w:rsidRPr="0080290B" w:rsidRDefault="0080290B" w:rsidP="005C274E">
      <w:pPr>
        <w:spacing w:line="280" w:lineRule="exact"/>
        <w:rPr>
          <w:rFonts w:ascii="Baar Sophia" w:hAnsi="Baar Sophia"/>
          <w:color w:val="000000"/>
          <w:spacing w:val="20"/>
          <w:lang w:val="en-US"/>
        </w:rPr>
      </w:pPr>
    </w:p>
    <w:p w14:paraId="6FFB03B8" w14:textId="5A58EEB2" w:rsidR="002F21E7" w:rsidRDefault="0080290B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  <w:r>
        <w:rPr>
          <w:rFonts w:ascii="Baar Sophia" w:hAnsi="Baar Sophia"/>
          <w:color w:val="000000"/>
          <w:spacing w:val="20"/>
          <w:lang w:val="en-US"/>
        </w:rPr>
        <w:t>5. CONCLUS</w:t>
      </w:r>
      <w:r w:rsidRPr="002F21E7">
        <w:rPr>
          <w:rFonts w:ascii="Baar Sophia" w:hAnsi="Baar Sophia"/>
          <w:color w:val="000000"/>
          <w:spacing w:val="20"/>
          <w:lang w:val="en-US"/>
        </w:rPr>
        <w:t>ÃO</w:t>
      </w:r>
      <w:r w:rsidRPr="002F21E7">
        <w:rPr>
          <w:rFonts w:ascii="Baar Sophia" w:hAnsi="Baar Sophia"/>
          <w:color w:val="000000"/>
          <w:lang w:val="en-US"/>
        </w:rPr>
        <w:t xml:space="preserve">: </w:t>
      </w:r>
      <w:r>
        <w:rPr>
          <w:rFonts w:ascii="Baar Sophia" w:hAnsi="Baar Sophia"/>
          <w:color w:val="000000"/>
          <w:lang w:val="en-US"/>
        </w:rPr>
        <w:t>‘C</w:t>
      </w:r>
      <w:r w:rsidR="002F21E7" w:rsidRPr="002F21E7">
        <w:rPr>
          <w:rFonts w:ascii="Baar Sophia" w:hAnsi="Baar Sophia"/>
          <w:color w:val="000000"/>
          <w:lang w:val="en-US"/>
        </w:rPr>
        <w:t>onvite a ação’</w:t>
      </w:r>
    </w:p>
    <w:p w14:paraId="0ED7D97B" w14:textId="77777777" w:rsidR="005C274E" w:rsidRDefault="005C274E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</w:p>
    <w:p w14:paraId="04997987" w14:textId="77777777" w:rsidR="005C274E" w:rsidRPr="00BE00AE" w:rsidRDefault="005C274E" w:rsidP="005C274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Mas o PORTAS ABERTAS é mais do que palavras, que iluminam a consciência mas traduzem pouco da emoção. Vamos aproveitar esta oportunidade para convidar nossos amigos e familiares e promover a nossa escola e este modelo de educação.</w:t>
      </w:r>
    </w:p>
    <w:p w14:paraId="017F4E52" w14:textId="77777777" w:rsidR="0080290B" w:rsidRPr="002F21E7" w:rsidRDefault="0080290B" w:rsidP="00BE00AE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0BCAAD46" w14:textId="7E209BEA" w:rsidR="002F21E7" w:rsidRDefault="0080290B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  <w:r>
        <w:rPr>
          <w:rFonts w:ascii="Baar Sophia" w:hAnsi="Baar Sophia"/>
          <w:color w:val="000000"/>
          <w:lang w:val="en-US"/>
        </w:rPr>
        <w:t xml:space="preserve">6. </w:t>
      </w:r>
      <w:r w:rsidRPr="0080290B">
        <w:rPr>
          <w:rFonts w:ascii="Baar Sophia" w:hAnsi="Baar Sophia"/>
          <w:color w:val="000000"/>
          <w:spacing w:val="20"/>
          <w:lang w:val="en-US"/>
        </w:rPr>
        <w:t>SERVIÇO:</w:t>
      </w:r>
      <w:r w:rsidRPr="002F21E7">
        <w:rPr>
          <w:rFonts w:ascii="Baar Sophia" w:hAnsi="Baar Sophia"/>
          <w:color w:val="000000"/>
          <w:lang w:val="en-US"/>
        </w:rPr>
        <w:t xml:space="preserve"> </w:t>
      </w:r>
      <w:r>
        <w:rPr>
          <w:rFonts w:ascii="Baar Sophia" w:hAnsi="Baar Sophia"/>
          <w:color w:val="000000"/>
          <w:lang w:val="en-US"/>
        </w:rPr>
        <w:t>D</w:t>
      </w:r>
      <w:r w:rsidR="002F21E7" w:rsidRPr="002F21E7">
        <w:rPr>
          <w:rFonts w:ascii="Baar Sophia" w:hAnsi="Baar Sophia"/>
          <w:color w:val="000000"/>
          <w:lang w:val="en-US"/>
        </w:rPr>
        <w:t xml:space="preserve">ata, </w:t>
      </w:r>
      <w:r>
        <w:rPr>
          <w:rFonts w:ascii="Baar Sophia" w:hAnsi="Baar Sophia"/>
          <w:color w:val="000000"/>
          <w:lang w:val="en-US"/>
        </w:rPr>
        <w:t>H</w:t>
      </w:r>
      <w:r w:rsidR="002F21E7" w:rsidRPr="002F21E7">
        <w:rPr>
          <w:rFonts w:ascii="Baar Sophia" w:hAnsi="Baar Sophia"/>
          <w:color w:val="000000"/>
          <w:lang w:val="en-US"/>
        </w:rPr>
        <w:t xml:space="preserve">ora, </w:t>
      </w:r>
      <w:r>
        <w:rPr>
          <w:rFonts w:ascii="Baar Sophia" w:hAnsi="Baar Sophia"/>
          <w:color w:val="000000"/>
          <w:lang w:val="en-US"/>
        </w:rPr>
        <w:t>L</w:t>
      </w:r>
      <w:r w:rsidR="002F21E7" w:rsidRPr="002F21E7">
        <w:rPr>
          <w:rFonts w:ascii="Baar Sophia" w:hAnsi="Baar Sophia"/>
          <w:color w:val="000000"/>
          <w:lang w:val="en-US"/>
        </w:rPr>
        <w:t>ocal, etc</w:t>
      </w:r>
      <w:r>
        <w:rPr>
          <w:rFonts w:ascii="Baar Sophia" w:hAnsi="Baar Sophia"/>
          <w:color w:val="000000"/>
          <w:lang w:val="en-US"/>
        </w:rPr>
        <w:t>.</w:t>
      </w:r>
    </w:p>
    <w:p w14:paraId="590ABDDB" w14:textId="77777777" w:rsidR="00BE00AE" w:rsidRDefault="00BE00AE" w:rsidP="002F21E7">
      <w:pPr>
        <w:spacing w:line="280" w:lineRule="exact"/>
        <w:ind w:left="360"/>
        <w:rPr>
          <w:rFonts w:ascii="Baar Sophia" w:hAnsi="Baar Sophia"/>
          <w:color w:val="000000"/>
          <w:lang w:val="en-US"/>
        </w:rPr>
      </w:pPr>
    </w:p>
    <w:p w14:paraId="31A71544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DIA: Sábado, 16 de Março</w:t>
      </w:r>
    </w:p>
    <w:p w14:paraId="71E79489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HORA: 9-12h</w:t>
      </w:r>
    </w:p>
    <w:p w14:paraId="5C3A4CDF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LOCAL: Escola Waldorf Recife</w:t>
      </w:r>
    </w:p>
    <w:p w14:paraId="00C7DEF1" w14:textId="0C226EB3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lastRenderedPageBreak/>
        <w:t>PROGRAMAÇÃO:</w:t>
      </w:r>
    </w:p>
    <w:p w14:paraId="0EC06BCA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. Vivência de Ensino Fundamental e Educação Infantil</w:t>
      </w:r>
    </w:p>
    <w:p w14:paraId="06F3EC9E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. Oficinas de Aquarela e Trabalhos Manuais</w:t>
      </w:r>
    </w:p>
    <w:p w14:paraId="56C92C45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. Brincadeiras para Crianças</w:t>
      </w:r>
    </w:p>
    <w:p w14:paraId="7EB44478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. Passeios Guiados </w:t>
      </w:r>
    </w:p>
    <w:p w14:paraId="64B3993E" w14:textId="77777777" w:rsidR="00BE00AE" w:rsidRPr="00BE00AE" w:rsidRDefault="00BE00AE" w:rsidP="00BE00AE">
      <w:pPr>
        <w:spacing w:line="280" w:lineRule="exact"/>
        <w:ind w:left="1416"/>
        <w:rPr>
          <w:rFonts w:ascii="Baar Sophia" w:hAnsi="Baar Sophia"/>
          <w:i/>
          <w:color w:val="000000"/>
          <w:lang w:val="en-US"/>
        </w:rPr>
      </w:pPr>
      <w:r w:rsidRPr="00BE00AE">
        <w:rPr>
          <w:rFonts w:ascii="Baar Sophia" w:hAnsi="Baar Sophia"/>
          <w:i/>
          <w:color w:val="000000"/>
          <w:lang w:val="en-US"/>
        </w:rPr>
        <w:t>. Rodas de Conversa com Pais e Professores</w:t>
      </w:r>
    </w:p>
    <w:p w14:paraId="440A4F20" w14:textId="77777777" w:rsidR="0080290B" w:rsidRPr="002F21E7" w:rsidRDefault="0080290B" w:rsidP="00BE00AE">
      <w:pPr>
        <w:spacing w:line="280" w:lineRule="exact"/>
        <w:rPr>
          <w:rFonts w:ascii="Baar Sophia" w:hAnsi="Baar Sophia"/>
          <w:color w:val="000000"/>
          <w:lang w:val="en-US"/>
        </w:rPr>
      </w:pPr>
    </w:p>
    <w:p w14:paraId="083E3A7D" w14:textId="5DBD4E95" w:rsidR="002F21E7" w:rsidRPr="002F21E7" w:rsidRDefault="002F21E7" w:rsidP="00BE00AE">
      <w:pPr>
        <w:spacing w:line="280" w:lineRule="exact"/>
        <w:ind w:left="426"/>
        <w:rPr>
          <w:rFonts w:ascii="Baar Sophia" w:hAnsi="Baar Sophia"/>
          <w:color w:val="000000"/>
          <w:lang w:val="en-US"/>
        </w:rPr>
      </w:pPr>
      <w:r w:rsidRPr="002F21E7">
        <w:rPr>
          <w:rFonts w:ascii="Baar Sophia" w:hAnsi="Baar Sophia"/>
          <w:color w:val="000000"/>
          <w:lang w:val="en-US"/>
        </w:rPr>
        <w:t>A ordem entre 2 e 4 nem sempre é essa mas 1, 5 e 6 normalmente sim.</w:t>
      </w:r>
    </w:p>
    <w:p w14:paraId="590028AB" w14:textId="74B5FC00" w:rsidR="002F21E7" w:rsidRPr="002F21E7" w:rsidRDefault="002F21E7" w:rsidP="00BE00AE">
      <w:pPr>
        <w:spacing w:line="280" w:lineRule="exact"/>
        <w:ind w:left="426"/>
        <w:rPr>
          <w:rFonts w:ascii="Baar Sophia" w:hAnsi="Baar Sophia"/>
          <w:color w:val="000000"/>
          <w:lang w:val="en-US"/>
        </w:rPr>
      </w:pPr>
      <w:r w:rsidRPr="002F21E7">
        <w:rPr>
          <w:rFonts w:ascii="Baar Sophia" w:hAnsi="Baar Sophia"/>
          <w:color w:val="000000"/>
          <w:lang w:val="en-US"/>
        </w:rPr>
        <w:t xml:space="preserve">Quanto ao 'tom de voz', textos podem ser ‘levinhos', mas sem muita ‘fantasia’ (típico dos texto publicitários com suas promessas </w:t>
      </w:r>
      <w:r w:rsidR="00BE00AE">
        <w:rPr>
          <w:rFonts w:ascii="Baar Sophia" w:hAnsi="Baar Sophia"/>
          <w:color w:val="000000"/>
          <w:lang w:val="en-US"/>
        </w:rPr>
        <w:t>‘ambiciosas’</w:t>
      </w:r>
      <w:r w:rsidRPr="002F21E7">
        <w:rPr>
          <w:rFonts w:ascii="Baar Sophia" w:hAnsi="Baar Sophia"/>
          <w:color w:val="000000"/>
          <w:lang w:val="en-US"/>
        </w:rPr>
        <w:t xml:space="preserve">). Pela natureza do serviço (educação) e a necessidade de demonstrar autoridade, textos precisam ser </w:t>
      </w:r>
      <w:r w:rsidR="00BE00AE">
        <w:rPr>
          <w:rFonts w:ascii="Baar Sophia" w:hAnsi="Baar Sophia"/>
          <w:color w:val="000000"/>
          <w:lang w:val="en-US"/>
        </w:rPr>
        <w:t>factuais</w:t>
      </w:r>
      <w:r w:rsidRPr="002F21E7">
        <w:rPr>
          <w:rFonts w:ascii="Baar Sophia" w:hAnsi="Baar Sophia"/>
          <w:color w:val="000000"/>
          <w:lang w:val="en-US"/>
        </w:rPr>
        <w:t xml:space="preserve"> e objetivos. Nossos ‘produtos’ precisam falar por si e não demandar adjetivos. Basta que a explicação seja sólida e compreensível que </w:t>
      </w:r>
      <w:r w:rsidR="00BE00AE">
        <w:rPr>
          <w:rFonts w:ascii="Baar Sophia" w:hAnsi="Baar Sophia"/>
          <w:color w:val="000000"/>
          <w:lang w:val="en-US"/>
        </w:rPr>
        <w:t>aparecerão</w:t>
      </w:r>
      <w:r w:rsidRPr="002F21E7">
        <w:rPr>
          <w:rFonts w:ascii="Baar Sophia" w:hAnsi="Baar Sophia"/>
          <w:color w:val="000000"/>
          <w:lang w:val="en-US"/>
        </w:rPr>
        <w:t xml:space="preserve"> sozinhos.</w:t>
      </w:r>
    </w:p>
    <w:p w14:paraId="2E9E2C0B" w14:textId="23CA622D" w:rsidR="009444E4" w:rsidRPr="007A1BF9" w:rsidRDefault="009444E4" w:rsidP="002F21E7">
      <w:pPr>
        <w:spacing w:line="280" w:lineRule="exact"/>
        <w:ind w:left="1416"/>
        <w:rPr>
          <w:rFonts w:ascii="Baar Sophia" w:hAnsi="Baar Sophia"/>
          <w:color w:val="000000"/>
        </w:rPr>
      </w:pPr>
    </w:p>
    <w:p w14:paraId="228A02E6" w14:textId="4B8892CB" w:rsidR="00515F8C" w:rsidRPr="00C27977" w:rsidRDefault="00515F8C" w:rsidP="00E15BB3">
      <w:pPr>
        <w:spacing w:line="280" w:lineRule="exact"/>
        <w:rPr>
          <w:rFonts w:ascii="Baar Sophia" w:hAnsi="Baar Sophia"/>
          <w:color w:val="000000"/>
        </w:rPr>
      </w:pPr>
    </w:p>
    <w:sectPr w:rsidR="00515F8C" w:rsidRPr="00C27977" w:rsidSect="00B762B5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1930" w14:textId="77777777" w:rsidR="005C274E" w:rsidRDefault="005C274E">
      <w:r>
        <w:separator/>
      </w:r>
    </w:p>
  </w:endnote>
  <w:endnote w:type="continuationSeparator" w:id="0">
    <w:p w14:paraId="5B22CADC" w14:textId="77777777" w:rsidR="005C274E" w:rsidRDefault="005C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5C274E" w:rsidRDefault="005C274E">
    <w:pPr>
      <w:pStyle w:val="Foot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4" name="Picture 4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89C3" w14:textId="77777777" w:rsidR="005C274E" w:rsidRDefault="005C274E">
      <w:r>
        <w:separator/>
      </w:r>
    </w:p>
  </w:footnote>
  <w:footnote w:type="continuationSeparator" w:id="0">
    <w:p w14:paraId="1B560846" w14:textId="77777777" w:rsidR="005C274E" w:rsidRDefault="005C2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77777777" w:rsidR="005C274E" w:rsidRDefault="005C274E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3" name="Picture 3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1EC7"/>
    <w:multiLevelType w:val="hybridMultilevel"/>
    <w:tmpl w:val="F24E5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37504"/>
    <w:rsid w:val="00051D9F"/>
    <w:rsid w:val="0005280B"/>
    <w:rsid w:val="00054695"/>
    <w:rsid w:val="00061CA4"/>
    <w:rsid w:val="00083F91"/>
    <w:rsid w:val="00085495"/>
    <w:rsid w:val="000A3D39"/>
    <w:rsid w:val="000A5DD2"/>
    <w:rsid w:val="000B5C0A"/>
    <w:rsid w:val="000F5679"/>
    <w:rsid w:val="001104AF"/>
    <w:rsid w:val="0012159E"/>
    <w:rsid w:val="00122C96"/>
    <w:rsid w:val="00125459"/>
    <w:rsid w:val="00125BCC"/>
    <w:rsid w:val="001274D6"/>
    <w:rsid w:val="0013263B"/>
    <w:rsid w:val="00152F39"/>
    <w:rsid w:val="001538F2"/>
    <w:rsid w:val="00164B6D"/>
    <w:rsid w:val="00181C9A"/>
    <w:rsid w:val="00185F22"/>
    <w:rsid w:val="00197481"/>
    <w:rsid w:val="001B351C"/>
    <w:rsid w:val="001E6B3A"/>
    <w:rsid w:val="001F3A6D"/>
    <w:rsid w:val="002200AC"/>
    <w:rsid w:val="00237583"/>
    <w:rsid w:val="00266B1B"/>
    <w:rsid w:val="00283ED0"/>
    <w:rsid w:val="00293C49"/>
    <w:rsid w:val="002C1A21"/>
    <w:rsid w:val="002C316E"/>
    <w:rsid w:val="002E3EAD"/>
    <w:rsid w:val="002F21E7"/>
    <w:rsid w:val="002F6F54"/>
    <w:rsid w:val="0034449B"/>
    <w:rsid w:val="00361EFD"/>
    <w:rsid w:val="0037278C"/>
    <w:rsid w:val="00372E8B"/>
    <w:rsid w:val="0038321C"/>
    <w:rsid w:val="00385C57"/>
    <w:rsid w:val="003A5669"/>
    <w:rsid w:val="003A6259"/>
    <w:rsid w:val="003A790F"/>
    <w:rsid w:val="003D601D"/>
    <w:rsid w:val="003E17F7"/>
    <w:rsid w:val="003E3A00"/>
    <w:rsid w:val="00410E2F"/>
    <w:rsid w:val="004315D5"/>
    <w:rsid w:val="00434655"/>
    <w:rsid w:val="004432D7"/>
    <w:rsid w:val="0046660C"/>
    <w:rsid w:val="00480C2E"/>
    <w:rsid w:val="00491E45"/>
    <w:rsid w:val="0049667D"/>
    <w:rsid w:val="004A45B8"/>
    <w:rsid w:val="004B1B39"/>
    <w:rsid w:val="004F360A"/>
    <w:rsid w:val="004F6BD3"/>
    <w:rsid w:val="00515F8C"/>
    <w:rsid w:val="00520220"/>
    <w:rsid w:val="00537A28"/>
    <w:rsid w:val="00561497"/>
    <w:rsid w:val="005A1C45"/>
    <w:rsid w:val="005A3499"/>
    <w:rsid w:val="005A361B"/>
    <w:rsid w:val="005A39F1"/>
    <w:rsid w:val="005B6E37"/>
    <w:rsid w:val="005C274E"/>
    <w:rsid w:val="005D1DE5"/>
    <w:rsid w:val="005E7C45"/>
    <w:rsid w:val="005F4818"/>
    <w:rsid w:val="00627341"/>
    <w:rsid w:val="0062735D"/>
    <w:rsid w:val="00627B74"/>
    <w:rsid w:val="00660F14"/>
    <w:rsid w:val="006611B0"/>
    <w:rsid w:val="00682D66"/>
    <w:rsid w:val="00685972"/>
    <w:rsid w:val="006A5468"/>
    <w:rsid w:val="006B3A97"/>
    <w:rsid w:val="006D1799"/>
    <w:rsid w:val="006F5F9F"/>
    <w:rsid w:val="006F6ACE"/>
    <w:rsid w:val="00717339"/>
    <w:rsid w:val="00725A9E"/>
    <w:rsid w:val="007303F8"/>
    <w:rsid w:val="007370C8"/>
    <w:rsid w:val="007653AA"/>
    <w:rsid w:val="00772167"/>
    <w:rsid w:val="0079137F"/>
    <w:rsid w:val="00793AC3"/>
    <w:rsid w:val="007A1BF9"/>
    <w:rsid w:val="007D3019"/>
    <w:rsid w:val="007D75AD"/>
    <w:rsid w:val="007E707D"/>
    <w:rsid w:val="007F3901"/>
    <w:rsid w:val="007F4A6D"/>
    <w:rsid w:val="0080065C"/>
    <w:rsid w:val="0080290B"/>
    <w:rsid w:val="00803346"/>
    <w:rsid w:val="00822EAF"/>
    <w:rsid w:val="00836883"/>
    <w:rsid w:val="00852157"/>
    <w:rsid w:val="008718E4"/>
    <w:rsid w:val="00875E37"/>
    <w:rsid w:val="00877B38"/>
    <w:rsid w:val="00887799"/>
    <w:rsid w:val="008A3C29"/>
    <w:rsid w:val="008C172D"/>
    <w:rsid w:val="008C23C1"/>
    <w:rsid w:val="008E0555"/>
    <w:rsid w:val="008E0E8C"/>
    <w:rsid w:val="00915519"/>
    <w:rsid w:val="009444E4"/>
    <w:rsid w:val="00974910"/>
    <w:rsid w:val="00976CE3"/>
    <w:rsid w:val="00984F52"/>
    <w:rsid w:val="00986B9A"/>
    <w:rsid w:val="009A0D92"/>
    <w:rsid w:val="009A427E"/>
    <w:rsid w:val="009A5C00"/>
    <w:rsid w:val="009A6690"/>
    <w:rsid w:val="009B040B"/>
    <w:rsid w:val="009B295F"/>
    <w:rsid w:val="009B34A5"/>
    <w:rsid w:val="009B77D0"/>
    <w:rsid w:val="009D355C"/>
    <w:rsid w:val="009E7C54"/>
    <w:rsid w:val="009F2CC5"/>
    <w:rsid w:val="00A2290B"/>
    <w:rsid w:val="00A41DB3"/>
    <w:rsid w:val="00A73449"/>
    <w:rsid w:val="00A8197B"/>
    <w:rsid w:val="00A84A9D"/>
    <w:rsid w:val="00AB2F3B"/>
    <w:rsid w:val="00AC0DBC"/>
    <w:rsid w:val="00AC2ADB"/>
    <w:rsid w:val="00AC5435"/>
    <w:rsid w:val="00AE0EFF"/>
    <w:rsid w:val="00B16163"/>
    <w:rsid w:val="00B26B09"/>
    <w:rsid w:val="00B34DCD"/>
    <w:rsid w:val="00B37FB6"/>
    <w:rsid w:val="00B67CEC"/>
    <w:rsid w:val="00B762B5"/>
    <w:rsid w:val="00B90248"/>
    <w:rsid w:val="00BB688E"/>
    <w:rsid w:val="00BC75F2"/>
    <w:rsid w:val="00BD76A5"/>
    <w:rsid w:val="00BE00AE"/>
    <w:rsid w:val="00BF5C28"/>
    <w:rsid w:val="00C01180"/>
    <w:rsid w:val="00C12CEA"/>
    <w:rsid w:val="00C27977"/>
    <w:rsid w:val="00C53DB7"/>
    <w:rsid w:val="00C54C4C"/>
    <w:rsid w:val="00C57340"/>
    <w:rsid w:val="00C65796"/>
    <w:rsid w:val="00C8057D"/>
    <w:rsid w:val="00C825A6"/>
    <w:rsid w:val="00C9356C"/>
    <w:rsid w:val="00CB4B70"/>
    <w:rsid w:val="00CC1F0B"/>
    <w:rsid w:val="00CF779C"/>
    <w:rsid w:val="00D221B7"/>
    <w:rsid w:val="00D24855"/>
    <w:rsid w:val="00D45F8D"/>
    <w:rsid w:val="00D52860"/>
    <w:rsid w:val="00D817EB"/>
    <w:rsid w:val="00DA0979"/>
    <w:rsid w:val="00DB095E"/>
    <w:rsid w:val="00DB5916"/>
    <w:rsid w:val="00DC5BAB"/>
    <w:rsid w:val="00DD438E"/>
    <w:rsid w:val="00DF24A2"/>
    <w:rsid w:val="00E15BB3"/>
    <w:rsid w:val="00E3170E"/>
    <w:rsid w:val="00E4023A"/>
    <w:rsid w:val="00E6090D"/>
    <w:rsid w:val="00E6395F"/>
    <w:rsid w:val="00E71179"/>
    <w:rsid w:val="00E71AFA"/>
    <w:rsid w:val="00E82ED5"/>
    <w:rsid w:val="00E8716D"/>
    <w:rsid w:val="00E87747"/>
    <w:rsid w:val="00EA174A"/>
    <w:rsid w:val="00EA2135"/>
    <w:rsid w:val="00EA4AD0"/>
    <w:rsid w:val="00EA5B2F"/>
    <w:rsid w:val="00EB3614"/>
    <w:rsid w:val="00EC013F"/>
    <w:rsid w:val="00EE19F6"/>
    <w:rsid w:val="00F01366"/>
    <w:rsid w:val="00F046DA"/>
    <w:rsid w:val="00F229CA"/>
    <w:rsid w:val="00F50BB1"/>
    <w:rsid w:val="00F51076"/>
    <w:rsid w:val="00F633AA"/>
    <w:rsid w:val="00F92010"/>
    <w:rsid w:val="00FA042F"/>
    <w:rsid w:val="00FA2C23"/>
    <w:rsid w:val="00FD2961"/>
    <w:rsid w:val="00FD561B"/>
    <w:rsid w:val="00FE4B66"/>
    <w:rsid w:val="00FE6B2B"/>
    <w:rsid w:val="00FF3ED2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0A041-4FA3-5E43-8ED4-0180E73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</vt:lpstr>
    </vt:vector>
  </TitlesOfParts>
  <Company>Trilha do Sol</Company>
  <LinksUpToDate>false</LinksUpToDate>
  <CharactersWithSpaces>2940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subject/>
  <dc:creator>ASTEC I - Ass. Tec. SUCIM I</dc:creator>
  <cp:keywords/>
  <cp:lastModifiedBy>Carlos Eckhardt</cp:lastModifiedBy>
  <cp:revision>5</cp:revision>
  <cp:lastPrinted>2013-02-04T15:05:00Z</cp:lastPrinted>
  <dcterms:created xsi:type="dcterms:W3CDTF">2013-05-21T18:05:00Z</dcterms:created>
  <dcterms:modified xsi:type="dcterms:W3CDTF">2013-07-03T22:57:00Z</dcterms:modified>
</cp:coreProperties>
</file>